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EF" w:rsidRPr="007D5679" w:rsidRDefault="009D7E6B" w:rsidP="009D7E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-конспект </w:t>
      </w:r>
      <w:r w:rsidR="008456EF">
        <w:rPr>
          <w:rFonts w:ascii="Times New Roman" w:eastAsia="Calibri" w:hAnsi="Times New Roman" w:cs="Times New Roman"/>
          <w:b/>
          <w:sz w:val="28"/>
          <w:szCs w:val="28"/>
        </w:rPr>
        <w:t>мастер-класса</w:t>
      </w:r>
      <w:r w:rsidR="008456EF" w:rsidRPr="008456EF">
        <w:rPr>
          <w:rFonts w:ascii="Times New Roman" w:hAnsi="Times New Roman" w:cs="Times New Roman"/>
          <w:b/>
          <w:sz w:val="28"/>
          <w:szCs w:val="28"/>
        </w:rPr>
        <w:t xml:space="preserve"> по вокалу  </w:t>
      </w:r>
    </w:p>
    <w:p w:rsidR="008456EF" w:rsidRDefault="009D7E6B" w:rsidP="00845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окаревой Ольги Константиновны</w:t>
      </w:r>
    </w:p>
    <w:p w:rsidR="008456EF" w:rsidRDefault="008456EF" w:rsidP="00845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5679">
        <w:rPr>
          <w:rFonts w:ascii="Times New Roman" w:eastAsia="Calibri" w:hAnsi="Times New Roman" w:cs="Times New Roman"/>
          <w:b/>
          <w:sz w:val="28"/>
          <w:szCs w:val="28"/>
        </w:rPr>
        <w:t>педагога дополнительного образования ГБОУ ДО РМЭ «</w:t>
      </w:r>
      <w:proofErr w:type="spellStart"/>
      <w:r w:rsidRPr="007D5679">
        <w:rPr>
          <w:rFonts w:ascii="Times New Roman" w:eastAsia="Calibri" w:hAnsi="Times New Roman" w:cs="Times New Roman"/>
          <w:b/>
          <w:sz w:val="28"/>
          <w:szCs w:val="28"/>
        </w:rPr>
        <w:t>ДТДиМ</w:t>
      </w:r>
      <w:proofErr w:type="spellEnd"/>
      <w:r w:rsidRPr="007D567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456EF" w:rsidRDefault="008456EF" w:rsidP="0084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6EF" w:rsidRDefault="008456EF" w:rsidP="0084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мастер-класса</w:t>
      </w:r>
      <w:r w:rsidR="00420F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FA3">
        <w:rPr>
          <w:rFonts w:ascii="Times New Roman" w:hAnsi="Times New Roman" w:cs="Times New Roman"/>
          <w:b/>
          <w:sz w:val="28"/>
          <w:szCs w:val="28"/>
        </w:rPr>
        <w:t xml:space="preserve">«Особенности занятий </w:t>
      </w:r>
      <w:r>
        <w:rPr>
          <w:rFonts w:ascii="Times New Roman" w:hAnsi="Times New Roman" w:cs="Times New Roman"/>
          <w:b/>
          <w:sz w:val="28"/>
          <w:szCs w:val="28"/>
        </w:rPr>
        <w:t>по вокалу</w:t>
      </w:r>
      <w:r w:rsidR="00420FA3" w:rsidRPr="0042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FA3" w:rsidRPr="008456EF">
        <w:rPr>
          <w:rFonts w:ascii="Times New Roman" w:hAnsi="Times New Roman" w:cs="Times New Roman"/>
          <w:b/>
          <w:sz w:val="28"/>
          <w:szCs w:val="28"/>
        </w:rPr>
        <w:t>с детьми 6 лет</w:t>
      </w:r>
      <w:r w:rsidR="00420FA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8456EF">
        <w:rPr>
          <w:rFonts w:ascii="Times New Roman" w:hAnsi="Times New Roman" w:cs="Times New Roman"/>
          <w:b/>
          <w:sz w:val="28"/>
          <w:szCs w:val="28"/>
        </w:rPr>
        <w:t xml:space="preserve">«Вместе мы – друзья» </w:t>
      </w:r>
    </w:p>
    <w:p w:rsidR="008F5BE1" w:rsidRDefault="008F5BE1" w:rsidP="008456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6EF" w:rsidRPr="008456EF" w:rsidRDefault="00F60D20" w:rsidP="0084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6E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BE1">
        <w:rPr>
          <w:rFonts w:ascii="Times New Roman" w:hAnsi="Times New Roman" w:cs="Times New Roman"/>
          <w:sz w:val="28"/>
          <w:szCs w:val="28"/>
        </w:rPr>
        <w:t>распространение опыта работы с дошкольниками в вокальной студии «Нотки»</w:t>
      </w:r>
      <w:r w:rsidR="008456EF">
        <w:rPr>
          <w:rFonts w:ascii="Times New Roman" w:hAnsi="Times New Roman" w:cs="Times New Roman"/>
          <w:sz w:val="28"/>
          <w:szCs w:val="28"/>
        </w:rPr>
        <w:t xml:space="preserve"> </w:t>
      </w:r>
      <w:r w:rsidR="008456EF" w:rsidRPr="008456EF">
        <w:rPr>
          <w:rFonts w:ascii="Times New Roman" w:hAnsi="Times New Roman" w:cs="Times New Roman"/>
          <w:sz w:val="28"/>
          <w:szCs w:val="28"/>
        </w:rPr>
        <w:t xml:space="preserve">для педагогов дополнительного образования, </w:t>
      </w:r>
    </w:p>
    <w:p w:rsidR="008456EF" w:rsidRPr="008456EF" w:rsidRDefault="008456EF" w:rsidP="0084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6EF">
        <w:rPr>
          <w:rFonts w:ascii="Times New Roman" w:hAnsi="Times New Roman" w:cs="Times New Roman"/>
          <w:sz w:val="28"/>
          <w:szCs w:val="28"/>
        </w:rPr>
        <w:t>музыкальных руководителей</w:t>
      </w:r>
      <w:r w:rsidR="00394B4A">
        <w:rPr>
          <w:rFonts w:ascii="Times New Roman" w:hAnsi="Times New Roman" w:cs="Times New Roman"/>
          <w:sz w:val="28"/>
          <w:szCs w:val="28"/>
        </w:rPr>
        <w:t>.</w:t>
      </w:r>
    </w:p>
    <w:p w:rsidR="00F60D20" w:rsidRDefault="00F60D20" w:rsidP="0084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D20" w:rsidRDefault="00F60D20" w:rsidP="0084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E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56EF" w:rsidRPr="008456EF" w:rsidRDefault="008456EF" w:rsidP="008456EF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584721" w:rsidRPr="008456E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ми приемами работы по вокалу с детьми 6 лет, </w:t>
      </w:r>
      <w:r w:rsidR="00584721" w:rsidRPr="008456EF">
        <w:rPr>
          <w:rFonts w:ascii="Times New Roman" w:hAnsi="Times New Roman" w:cs="Times New Roman"/>
          <w:sz w:val="28"/>
          <w:szCs w:val="28"/>
        </w:rPr>
        <w:t>которые можно использовать в свое</w:t>
      </w:r>
      <w:r w:rsidR="009D7E6B">
        <w:rPr>
          <w:rFonts w:ascii="Times New Roman" w:hAnsi="Times New Roman" w:cs="Times New Roman"/>
          <w:sz w:val="28"/>
          <w:szCs w:val="28"/>
        </w:rPr>
        <w:t>й профессиональной деятельности.</w:t>
      </w:r>
    </w:p>
    <w:p w:rsidR="008456EF" w:rsidRDefault="009D7E6B" w:rsidP="008456EF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390B" w:rsidRPr="008456EF">
        <w:rPr>
          <w:rFonts w:ascii="Times New Roman" w:hAnsi="Times New Roman" w:cs="Times New Roman"/>
          <w:sz w:val="28"/>
          <w:szCs w:val="28"/>
        </w:rPr>
        <w:t>ередать опыт</w:t>
      </w:r>
      <w:r w:rsidR="00584721" w:rsidRPr="008456EF">
        <w:rPr>
          <w:rFonts w:ascii="Times New Roman" w:hAnsi="Times New Roman" w:cs="Times New Roman"/>
          <w:sz w:val="28"/>
          <w:szCs w:val="28"/>
        </w:rPr>
        <w:t xml:space="preserve"> путём прямого и комментированного показа последовательности действий, методов, приёмов и ф</w:t>
      </w:r>
      <w:r w:rsidR="00A7390B" w:rsidRPr="008456EF">
        <w:rPr>
          <w:rFonts w:ascii="Times New Roman" w:hAnsi="Times New Roman" w:cs="Times New Roman"/>
          <w:sz w:val="28"/>
          <w:szCs w:val="28"/>
        </w:rPr>
        <w:t>орм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D20" w:rsidRPr="008456EF" w:rsidRDefault="009D7E6B" w:rsidP="008456EF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0D20" w:rsidRPr="008456EF">
        <w:rPr>
          <w:rFonts w:ascii="Times New Roman" w:hAnsi="Times New Roman" w:cs="Times New Roman"/>
          <w:sz w:val="28"/>
          <w:szCs w:val="28"/>
        </w:rPr>
        <w:t>овы</w:t>
      </w:r>
      <w:r w:rsidR="00A7390B" w:rsidRPr="008456EF">
        <w:rPr>
          <w:rFonts w:ascii="Times New Roman" w:hAnsi="Times New Roman" w:cs="Times New Roman"/>
          <w:sz w:val="28"/>
          <w:szCs w:val="28"/>
        </w:rPr>
        <w:t>сить</w:t>
      </w:r>
      <w:r w:rsidR="00F60D20" w:rsidRPr="008456EF">
        <w:rPr>
          <w:rFonts w:ascii="Times New Roman" w:hAnsi="Times New Roman" w:cs="Times New Roman"/>
          <w:sz w:val="28"/>
          <w:szCs w:val="28"/>
        </w:rPr>
        <w:t xml:space="preserve"> уров</w:t>
      </w:r>
      <w:r w:rsidR="00A7390B" w:rsidRPr="008456EF">
        <w:rPr>
          <w:rFonts w:ascii="Times New Roman" w:hAnsi="Times New Roman" w:cs="Times New Roman"/>
          <w:sz w:val="28"/>
          <w:szCs w:val="28"/>
        </w:rPr>
        <w:t>ень</w:t>
      </w:r>
      <w:r w:rsidR="00F60D20" w:rsidRPr="008456EF">
        <w:rPr>
          <w:rFonts w:ascii="Times New Roman" w:hAnsi="Times New Roman" w:cs="Times New Roman"/>
          <w:sz w:val="28"/>
          <w:szCs w:val="28"/>
        </w:rPr>
        <w:t xml:space="preserve"> профессиональной компетен</w:t>
      </w:r>
      <w:r w:rsidR="00576DF6" w:rsidRPr="008456EF">
        <w:rPr>
          <w:rFonts w:ascii="Times New Roman" w:hAnsi="Times New Roman" w:cs="Times New Roman"/>
          <w:sz w:val="28"/>
          <w:szCs w:val="28"/>
        </w:rPr>
        <w:t>тности участников мастер-класса</w:t>
      </w:r>
      <w:r w:rsidR="00F60D20" w:rsidRPr="008456EF">
        <w:rPr>
          <w:rFonts w:ascii="Times New Roman" w:hAnsi="Times New Roman" w:cs="Times New Roman"/>
          <w:sz w:val="28"/>
          <w:szCs w:val="28"/>
        </w:rPr>
        <w:t>.</w:t>
      </w:r>
    </w:p>
    <w:p w:rsidR="008456EF" w:rsidRDefault="00A7390B" w:rsidP="0084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7390B" w:rsidRDefault="00A7390B" w:rsidP="0084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6EF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845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="008456EF">
        <w:rPr>
          <w:rFonts w:ascii="Times New Roman" w:hAnsi="Times New Roman" w:cs="Times New Roman"/>
          <w:sz w:val="28"/>
          <w:szCs w:val="28"/>
        </w:rPr>
        <w:t xml:space="preserve">, </w:t>
      </w:r>
      <w:r w:rsidR="009E5CE5">
        <w:rPr>
          <w:rFonts w:ascii="Times New Roman" w:hAnsi="Times New Roman" w:cs="Times New Roman"/>
          <w:sz w:val="28"/>
          <w:szCs w:val="28"/>
        </w:rPr>
        <w:t>ноутбук</w:t>
      </w:r>
      <w:r w:rsidR="008456EF">
        <w:rPr>
          <w:rFonts w:ascii="Times New Roman" w:hAnsi="Times New Roman" w:cs="Times New Roman"/>
          <w:sz w:val="28"/>
          <w:szCs w:val="28"/>
        </w:rPr>
        <w:t xml:space="preserve">, </w:t>
      </w:r>
      <w:r w:rsidR="008F5BE1">
        <w:rPr>
          <w:rFonts w:ascii="Times New Roman" w:hAnsi="Times New Roman" w:cs="Times New Roman"/>
          <w:sz w:val="28"/>
          <w:szCs w:val="28"/>
        </w:rPr>
        <w:t>распечатанный текст песни по количеству участников мастер-класса</w:t>
      </w:r>
      <w:r w:rsidR="008456EF">
        <w:rPr>
          <w:rFonts w:ascii="Times New Roman" w:hAnsi="Times New Roman" w:cs="Times New Roman"/>
          <w:sz w:val="28"/>
          <w:szCs w:val="28"/>
        </w:rPr>
        <w:t>.</w:t>
      </w:r>
    </w:p>
    <w:p w:rsidR="008F5BE1" w:rsidRDefault="008F5BE1" w:rsidP="0084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90B" w:rsidRPr="008456EF" w:rsidRDefault="00A7390B" w:rsidP="008456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456EF">
        <w:rPr>
          <w:rFonts w:ascii="Times New Roman" w:hAnsi="Times New Roman" w:cs="Times New Roman"/>
          <w:b/>
          <w:sz w:val="28"/>
          <w:szCs w:val="28"/>
        </w:rPr>
        <w:t>Ход мастер-класса</w:t>
      </w:r>
      <w:r w:rsidR="008456EF">
        <w:rPr>
          <w:rFonts w:ascii="Times New Roman" w:hAnsi="Times New Roman" w:cs="Times New Roman"/>
          <w:b/>
          <w:sz w:val="28"/>
          <w:szCs w:val="28"/>
        </w:rPr>
        <w:t>:</w:t>
      </w:r>
    </w:p>
    <w:p w:rsidR="00A7390B" w:rsidRDefault="00A7390B" w:rsidP="0084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E6B" w:rsidRDefault="009D7E6B" w:rsidP="009D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F60D20" w:rsidRDefault="009E5CE5" w:rsidP="009D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щийся педагог, хормейстер, композитор Георгий  Александрович</w:t>
      </w:r>
      <w:r w:rsidR="00E81A01">
        <w:rPr>
          <w:rFonts w:ascii="Times New Roman" w:hAnsi="Times New Roman" w:cs="Times New Roman"/>
          <w:sz w:val="28"/>
          <w:szCs w:val="28"/>
        </w:rPr>
        <w:t xml:space="preserve"> Струве</w:t>
      </w:r>
      <w:r>
        <w:rPr>
          <w:rFonts w:ascii="Times New Roman" w:hAnsi="Times New Roman" w:cs="Times New Roman"/>
          <w:sz w:val="28"/>
          <w:szCs w:val="28"/>
        </w:rPr>
        <w:t xml:space="preserve"> писал</w:t>
      </w:r>
      <w:r w:rsidR="00E81A01">
        <w:rPr>
          <w:rFonts w:ascii="Times New Roman" w:hAnsi="Times New Roman" w:cs="Times New Roman"/>
          <w:sz w:val="28"/>
          <w:szCs w:val="28"/>
        </w:rPr>
        <w:t xml:space="preserve">: </w:t>
      </w:r>
      <w:r w:rsidR="00710D28" w:rsidRPr="00710D28">
        <w:rPr>
          <w:rFonts w:ascii="Times New Roman" w:hAnsi="Times New Roman" w:cs="Times New Roman"/>
          <w:sz w:val="28"/>
          <w:szCs w:val="28"/>
        </w:rPr>
        <w:t>«Среди людей нет неталантливых. Все люди могут и должны научиться петь».</w:t>
      </w:r>
      <w:r w:rsidR="009D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из нас при рождении получает великий дар – голос, поэтому пение естественный и самый доступный вид музыкальной деятельности ребенка.</w:t>
      </w:r>
      <w:r w:rsidR="00576DF6">
        <w:rPr>
          <w:rFonts w:ascii="Times New Roman" w:hAnsi="Times New Roman" w:cs="Times New Roman"/>
          <w:sz w:val="28"/>
          <w:szCs w:val="28"/>
        </w:rPr>
        <w:t xml:space="preserve"> </w:t>
      </w:r>
      <w:r w:rsidR="00F60D20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F60D20">
        <w:rPr>
          <w:rFonts w:ascii="Times New Roman" w:hAnsi="Times New Roman" w:cs="Times New Roman"/>
          <w:sz w:val="28"/>
          <w:szCs w:val="28"/>
        </w:rPr>
        <w:t xml:space="preserve"> любят петь и делают это с удовольствием. Пение</w:t>
      </w:r>
      <w:r w:rsidR="00AB633C">
        <w:rPr>
          <w:rFonts w:ascii="Times New Roman" w:hAnsi="Times New Roman" w:cs="Times New Roman"/>
          <w:sz w:val="28"/>
          <w:szCs w:val="28"/>
        </w:rPr>
        <w:t xml:space="preserve"> необходимо ребенку. О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F60D20">
        <w:rPr>
          <w:rFonts w:ascii="Times New Roman" w:hAnsi="Times New Roman" w:cs="Times New Roman"/>
          <w:sz w:val="28"/>
          <w:szCs w:val="28"/>
        </w:rPr>
        <w:t xml:space="preserve"> оказывает влияние не только на эмоциональн</w:t>
      </w:r>
      <w:r>
        <w:rPr>
          <w:rFonts w:ascii="Times New Roman" w:hAnsi="Times New Roman" w:cs="Times New Roman"/>
          <w:sz w:val="28"/>
          <w:szCs w:val="28"/>
        </w:rPr>
        <w:t>о-эстетическое развитие личности</w:t>
      </w:r>
      <w:r w:rsidR="00AB633C">
        <w:rPr>
          <w:rFonts w:ascii="Times New Roman" w:hAnsi="Times New Roman" w:cs="Times New Roman"/>
          <w:sz w:val="28"/>
          <w:szCs w:val="28"/>
        </w:rPr>
        <w:t xml:space="preserve"> и </w:t>
      </w:r>
      <w:r w:rsidR="00F60D20">
        <w:rPr>
          <w:rFonts w:ascii="Times New Roman" w:hAnsi="Times New Roman" w:cs="Times New Roman"/>
          <w:sz w:val="28"/>
          <w:szCs w:val="28"/>
        </w:rPr>
        <w:t xml:space="preserve">художественный вкус, </w:t>
      </w:r>
      <w:r w:rsidR="00AB633C">
        <w:rPr>
          <w:rFonts w:ascii="Times New Roman" w:hAnsi="Times New Roman" w:cs="Times New Roman"/>
          <w:sz w:val="28"/>
          <w:szCs w:val="28"/>
        </w:rPr>
        <w:t xml:space="preserve">оно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  сказывается  на </w:t>
      </w:r>
      <w:r w:rsidR="00F60D20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0D20">
        <w:rPr>
          <w:rFonts w:ascii="Times New Roman" w:hAnsi="Times New Roman" w:cs="Times New Roman"/>
          <w:sz w:val="28"/>
          <w:szCs w:val="28"/>
        </w:rPr>
        <w:t xml:space="preserve"> ум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60D20">
        <w:rPr>
          <w:rFonts w:ascii="Times New Roman" w:hAnsi="Times New Roman" w:cs="Times New Roman"/>
          <w:sz w:val="28"/>
          <w:szCs w:val="28"/>
        </w:rPr>
        <w:t xml:space="preserve">, т.к. </w:t>
      </w:r>
      <w:r w:rsidR="00AB633C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F60D20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AB633C">
        <w:rPr>
          <w:rFonts w:ascii="Times New Roman" w:hAnsi="Times New Roman" w:cs="Times New Roman"/>
          <w:sz w:val="28"/>
          <w:szCs w:val="28"/>
        </w:rPr>
        <w:t>ю</w:t>
      </w:r>
      <w:r w:rsidR="00F60D20">
        <w:rPr>
          <w:rFonts w:ascii="Times New Roman" w:hAnsi="Times New Roman" w:cs="Times New Roman"/>
          <w:sz w:val="28"/>
          <w:szCs w:val="28"/>
        </w:rPr>
        <w:t xml:space="preserve"> речи, </w:t>
      </w:r>
      <w:r w:rsidR="00AB633C">
        <w:rPr>
          <w:rFonts w:ascii="Times New Roman" w:hAnsi="Times New Roman" w:cs="Times New Roman"/>
          <w:sz w:val="28"/>
          <w:szCs w:val="28"/>
        </w:rPr>
        <w:t>которая</w:t>
      </w:r>
      <w:r w:rsidR="00F60D20">
        <w:rPr>
          <w:rFonts w:ascii="Times New Roman" w:hAnsi="Times New Roman" w:cs="Times New Roman"/>
          <w:sz w:val="28"/>
          <w:szCs w:val="28"/>
        </w:rPr>
        <w:t xml:space="preserve"> является материальной основой мышления. Кроме того, регулярное серьезное занятие вокалом оказывает благотворное влияние и на физическое здоровье детей.</w:t>
      </w:r>
    </w:p>
    <w:p w:rsidR="00F60D20" w:rsidRDefault="00F60D20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– это тот инструмент, который доступен каждому ребёнку.</w:t>
      </w:r>
    </w:p>
    <w:p w:rsidR="00F60D20" w:rsidRDefault="00F60D20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голос обладает особыми качествами, отличными от качеств голоса взрослого: детские голосовые связки короткие и тонкие, отсюда и особое звучание детских голосов – легкое, высокое. Также гортань ребенка в 2-3,5 раза меньше, чем у взрослого, и поэтому звук, образовавшийся в гортани, очень слабый. Легкие детей тоже малы по своей емкости, поэтому нет большой силы звука. Учитывая все это, на занятиях по вокалу 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уем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ми, направленными на то, чтобы научить ребенка бережно относиться к своему голосу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гать его</w:t>
      </w:r>
      <w:proofErr w:type="gramEnd"/>
    </w:p>
    <w:p w:rsidR="00F60D20" w:rsidRDefault="00F60D20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занятий с детьми решается целый ряд задач:</w:t>
      </w:r>
    </w:p>
    <w:p w:rsidR="00AB633C" w:rsidRPr="00AB633C" w:rsidRDefault="00AB633C" w:rsidP="00845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3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бразовательные:</w:t>
      </w:r>
    </w:p>
    <w:p w:rsidR="00AB633C" w:rsidRPr="00AB633C" w:rsidRDefault="00AB633C" w:rsidP="008456E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33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авильному произношению скороговорок.</w:t>
      </w:r>
    </w:p>
    <w:p w:rsidR="00AB633C" w:rsidRPr="00AB633C" w:rsidRDefault="00AB633C" w:rsidP="008456E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му певческому дыханию 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реберно-диафрагматиче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B633C" w:rsidRPr="00AB633C" w:rsidRDefault="00710D28" w:rsidP="008456E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ение и закрепление теоретических терминов: артикуляция, дикц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роматизм, полутон, унисон…</w:t>
      </w:r>
    </w:p>
    <w:p w:rsidR="00AB633C" w:rsidRPr="00AB633C" w:rsidRDefault="00AB633C" w:rsidP="00845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3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звивающие:</w:t>
      </w:r>
    </w:p>
    <w:p w:rsidR="00AB633C" w:rsidRDefault="00AB633C" w:rsidP="008456E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3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евческого и артикуляционного аппарата.</w:t>
      </w:r>
    </w:p>
    <w:p w:rsidR="00AB633C" w:rsidRDefault="00AB633C" w:rsidP="008456E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ыхательного аппарата.</w:t>
      </w:r>
    </w:p>
    <w:p w:rsidR="00710D28" w:rsidRDefault="00710D28" w:rsidP="008456E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онационного восприятия</w:t>
      </w:r>
    </w:p>
    <w:p w:rsidR="00710D28" w:rsidRPr="00AB633C" w:rsidRDefault="00710D28" w:rsidP="008456E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о-ритмиче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я</w:t>
      </w:r>
    </w:p>
    <w:p w:rsidR="00AB633C" w:rsidRPr="00AB633C" w:rsidRDefault="00AB633C" w:rsidP="00845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3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оспитательные:</w:t>
      </w:r>
    </w:p>
    <w:p w:rsidR="00AB633C" w:rsidRPr="00AB633C" w:rsidRDefault="00AB633C" w:rsidP="008456E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3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чевой культуры.</w:t>
      </w:r>
    </w:p>
    <w:p w:rsidR="00AB633C" w:rsidRPr="00AB633C" w:rsidRDefault="00AB633C" w:rsidP="008456E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3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нимательности и добросовестного отношения к труду.</w:t>
      </w:r>
    </w:p>
    <w:p w:rsidR="00F62AFB" w:rsidRDefault="00AB633C" w:rsidP="008456E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3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осознанного подхода к обучению.</w:t>
      </w:r>
    </w:p>
    <w:p w:rsidR="00F62AFB" w:rsidRPr="00F62AFB" w:rsidRDefault="00F62AFB" w:rsidP="008456EF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2AFB">
        <w:rPr>
          <w:rStyle w:val="c11"/>
          <w:b/>
          <w:bCs/>
          <w:i/>
          <w:iCs/>
          <w:color w:val="000000"/>
          <w:sz w:val="28"/>
          <w:szCs w:val="28"/>
        </w:rPr>
        <w:t>Методы обучения:</w:t>
      </w:r>
    </w:p>
    <w:p w:rsidR="00F62AFB" w:rsidRDefault="00F62AFB" w:rsidP="008456EF">
      <w:pPr>
        <w:pStyle w:val="c2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hanging="425"/>
        <w:jc w:val="both"/>
        <w:rPr>
          <w:color w:val="000000"/>
          <w:sz w:val="28"/>
          <w:szCs w:val="28"/>
        </w:rPr>
      </w:pPr>
      <w:r w:rsidRPr="00F62AFB">
        <w:rPr>
          <w:rStyle w:val="c3"/>
          <w:i/>
          <w:iCs/>
          <w:color w:val="000000"/>
          <w:sz w:val="28"/>
          <w:szCs w:val="28"/>
        </w:rPr>
        <w:t> </w:t>
      </w:r>
      <w:r w:rsidRPr="00F62AFB">
        <w:rPr>
          <w:rStyle w:val="c3"/>
          <w:color w:val="000000"/>
          <w:sz w:val="28"/>
          <w:szCs w:val="28"/>
        </w:rPr>
        <w:t>наглядный (слуховой и зрительный);</w:t>
      </w:r>
    </w:p>
    <w:p w:rsidR="00F62AFB" w:rsidRDefault="00F62AFB" w:rsidP="008456EF">
      <w:pPr>
        <w:pStyle w:val="c2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hanging="425"/>
        <w:jc w:val="both"/>
        <w:rPr>
          <w:color w:val="000000"/>
          <w:sz w:val="28"/>
          <w:szCs w:val="28"/>
        </w:rPr>
      </w:pPr>
      <w:r w:rsidRPr="00F62AFB">
        <w:rPr>
          <w:rStyle w:val="c3"/>
          <w:color w:val="000000"/>
          <w:sz w:val="28"/>
          <w:szCs w:val="28"/>
        </w:rPr>
        <w:t xml:space="preserve"> словесный (рассказ, объяснение,  диалог);</w:t>
      </w:r>
    </w:p>
    <w:p w:rsidR="00F62AFB" w:rsidRDefault="00F62AFB" w:rsidP="008456EF">
      <w:pPr>
        <w:pStyle w:val="c2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hanging="425"/>
        <w:jc w:val="both"/>
        <w:rPr>
          <w:color w:val="000000"/>
          <w:sz w:val="28"/>
          <w:szCs w:val="28"/>
        </w:rPr>
      </w:pPr>
      <w:r w:rsidRPr="00F62AFB">
        <w:rPr>
          <w:rStyle w:val="c3"/>
          <w:color w:val="000000"/>
          <w:sz w:val="28"/>
          <w:szCs w:val="28"/>
        </w:rPr>
        <w:t>иллюстративный</w:t>
      </w:r>
      <w:r w:rsidR="00394B4A">
        <w:rPr>
          <w:rStyle w:val="c3"/>
          <w:color w:val="000000"/>
          <w:sz w:val="28"/>
          <w:szCs w:val="28"/>
        </w:rPr>
        <w:t xml:space="preserve"> в сочетании с репродуктивным (</w:t>
      </w:r>
      <w:r w:rsidRPr="00F62AFB">
        <w:rPr>
          <w:rStyle w:val="c3"/>
          <w:color w:val="000000"/>
          <w:sz w:val="28"/>
          <w:szCs w:val="28"/>
        </w:rPr>
        <w:t>вокальный показ учителем и воспроизведение услышанного учеником).</w:t>
      </w:r>
      <w:bookmarkStart w:id="1" w:name="h.gjdgxs"/>
      <w:bookmarkEnd w:id="1"/>
    </w:p>
    <w:p w:rsidR="00F62AFB" w:rsidRPr="00F62AFB" w:rsidRDefault="008456EF" w:rsidP="008456EF">
      <w:pPr>
        <w:pStyle w:val="c2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hanging="425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эмпирический метод (</w:t>
      </w:r>
      <w:r w:rsidR="00F62AFB" w:rsidRPr="00F62AFB">
        <w:rPr>
          <w:rStyle w:val="c3"/>
          <w:color w:val="000000"/>
          <w:sz w:val="28"/>
          <w:szCs w:val="28"/>
        </w:rPr>
        <w:t>метод практического, опытного поиска понятных для ребенка слов, определений для описания вокальных приемов).</w:t>
      </w:r>
    </w:p>
    <w:p w:rsidR="00F62AFB" w:rsidRDefault="00F62AFB" w:rsidP="008456E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0D20" w:rsidRDefault="00474A82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</w:t>
      </w:r>
      <w:r w:rsidR="00797845">
        <w:rPr>
          <w:rFonts w:ascii="Times New Roman" w:hAnsi="Times New Roman" w:cs="Times New Roman"/>
          <w:sz w:val="28"/>
          <w:szCs w:val="28"/>
        </w:rPr>
        <w:t xml:space="preserve"> теоретический и практический довольно сложен для детей. Поэтому он преподносится в игровой форме</w:t>
      </w:r>
      <w:r w:rsidR="00F60D20">
        <w:rPr>
          <w:rFonts w:ascii="Times New Roman" w:hAnsi="Times New Roman" w:cs="Times New Roman"/>
          <w:sz w:val="28"/>
          <w:szCs w:val="28"/>
        </w:rPr>
        <w:t>, понятен детям, и закрепляется в конкретных упражнениях-играх.</w:t>
      </w:r>
    </w:p>
    <w:p w:rsidR="00F60D20" w:rsidRDefault="00F60D20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накомятся с особенностями певческого дыхания: «Вдыхаем через нос – выдыхаем ртом», «Воздух набираем не в «плечи, а в живот», «Вдох короткий, а выдох длинный». </w:t>
      </w:r>
    </w:p>
    <w:p w:rsidR="00E67BFC" w:rsidRDefault="00F60D20" w:rsidP="008456E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ети осваивают различные режимы работы голосового аппарата: обычный грудной голос (каким мы разговариваем), фальцет, головной голос. При вокально-технической работе используются адаптированные, а также собственные упражнения и задания для развития певческих способностей детей.</w:t>
      </w:r>
      <w:r w:rsidR="00F62AFB">
        <w:rPr>
          <w:rFonts w:ascii="Times New Roman" w:hAnsi="Times New Roman" w:cs="Times New Roman"/>
          <w:sz w:val="28"/>
          <w:szCs w:val="28"/>
        </w:rPr>
        <w:t xml:space="preserve"> </w:t>
      </w:r>
      <w:r w:rsidR="00E67BFC">
        <w:rPr>
          <w:rFonts w:ascii="Times New Roman" w:hAnsi="Times New Roman" w:cs="Times New Roman"/>
          <w:sz w:val="28"/>
          <w:szCs w:val="28"/>
        </w:rPr>
        <w:t xml:space="preserve">Вся подготовительная </w:t>
      </w:r>
      <w:proofErr w:type="spellStart"/>
      <w:r w:rsidR="00E67BFC">
        <w:rPr>
          <w:rFonts w:ascii="Times New Roman" w:hAnsi="Times New Roman" w:cs="Times New Roman"/>
          <w:sz w:val="28"/>
          <w:szCs w:val="28"/>
        </w:rPr>
        <w:t>распевочная</w:t>
      </w:r>
      <w:proofErr w:type="spellEnd"/>
      <w:r w:rsidR="00E67BFC">
        <w:rPr>
          <w:rFonts w:ascii="Times New Roman" w:hAnsi="Times New Roman" w:cs="Times New Roman"/>
          <w:sz w:val="28"/>
          <w:szCs w:val="28"/>
        </w:rPr>
        <w:t xml:space="preserve"> работа распределяется по темам: одна тема на 2 месяца. Например, «Путешествие на Луну»,</w:t>
      </w:r>
      <w:r w:rsidR="00F62AFB">
        <w:rPr>
          <w:rFonts w:ascii="Times New Roman" w:hAnsi="Times New Roman" w:cs="Times New Roman"/>
          <w:sz w:val="28"/>
          <w:szCs w:val="28"/>
        </w:rPr>
        <w:t xml:space="preserve"> «Веселая прогулка», «Кто в домике живет», Пернатые соседи» </w:t>
      </w:r>
      <w:r w:rsidR="00E67BFC">
        <w:rPr>
          <w:rFonts w:ascii="Times New Roman" w:hAnsi="Times New Roman" w:cs="Times New Roman"/>
          <w:sz w:val="28"/>
          <w:szCs w:val="28"/>
        </w:rPr>
        <w:t>и т.д. Здесь упражнения объединены одной сюжетной линией</w:t>
      </w:r>
      <w:r w:rsidR="00710D28">
        <w:rPr>
          <w:rFonts w:ascii="Times New Roman" w:hAnsi="Times New Roman" w:cs="Times New Roman"/>
          <w:sz w:val="28"/>
          <w:szCs w:val="28"/>
        </w:rPr>
        <w:t xml:space="preserve"> с постепенным усложнением</w:t>
      </w:r>
      <w:r w:rsidR="00E67B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7BFC">
        <w:rPr>
          <w:rFonts w:ascii="Times New Roman" w:hAnsi="Times New Roman" w:cs="Times New Roman"/>
          <w:sz w:val="28"/>
          <w:szCs w:val="28"/>
        </w:rPr>
        <w:t>Работая</w:t>
      </w:r>
      <w:proofErr w:type="gramEnd"/>
      <w:r w:rsidR="00E67BFC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710D28">
        <w:rPr>
          <w:rFonts w:ascii="Times New Roman" w:hAnsi="Times New Roman" w:cs="Times New Roman"/>
          <w:sz w:val="28"/>
          <w:szCs w:val="28"/>
        </w:rPr>
        <w:t>,</w:t>
      </w:r>
      <w:r w:rsidR="00E67BFC">
        <w:rPr>
          <w:rFonts w:ascii="Times New Roman" w:hAnsi="Times New Roman" w:cs="Times New Roman"/>
          <w:sz w:val="28"/>
          <w:szCs w:val="28"/>
        </w:rPr>
        <w:t xml:space="preserve"> образом в течение года на занятиях вокала, мы решаем все поставленные задачи в процессе распевания, при этом распевание превращается в интересный, увлекательный процесс! </w:t>
      </w:r>
    </w:p>
    <w:p w:rsidR="00F60D20" w:rsidRDefault="00F60D20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60D20" w:rsidRDefault="00F60D20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над упражнениями занимает 12-15 минут занятия.</w:t>
      </w:r>
    </w:p>
    <w:p w:rsidR="00E67BFC" w:rsidRDefault="008456EF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м </w:t>
      </w:r>
      <w:r w:rsidR="00E67BFC">
        <w:rPr>
          <w:rFonts w:ascii="Times New Roman" w:hAnsi="Times New Roman" w:cs="Times New Roman"/>
          <w:sz w:val="28"/>
          <w:szCs w:val="28"/>
        </w:rPr>
        <w:t xml:space="preserve">вас с основными </w:t>
      </w:r>
      <w:r w:rsidR="004F7F12">
        <w:rPr>
          <w:rFonts w:ascii="Times New Roman" w:hAnsi="Times New Roman" w:cs="Times New Roman"/>
          <w:sz w:val="28"/>
          <w:szCs w:val="28"/>
        </w:rPr>
        <w:t xml:space="preserve">видами вокальной техники в комплексе упражнений на тему </w:t>
      </w:r>
      <w:r w:rsidR="004F7F12" w:rsidRPr="008456EF">
        <w:rPr>
          <w:rFonts w:ascii="Times New Roman" w:hAnsi="Times New Roman" w:cs="Times New Roman"/>
          <w:sz w:val="28"/>
          <w:szCs w:val="28"/>
        </w:rPr>
        <w:t>«</w:t>
      </w:r>
      <w:r w:rsidR="00F62AFB" w:rsidRPr="008456EF">
        <w:rPr>
          <w:rFonts w:ascii="Times New Roman" w:hAnsi="Times New Roman" w:cs="Times New Roman"/>
          <w:sz w:val="28"/>
          <w:szCs w:val="28"/>
        </w:rPr>
        <w:t>Вместе мы друзья</w:t>
      </w:r>
      <w:r w:rsidR="004F7F12" w:rsidRPr="008456EF">
        <w:rPr>
          <w:rFonts w:ascii="Times New Roman" w:hAnsi="Times New Roman" w:cs="Times New Roman"/>
          <w:sz w:val="28"/>
          <w:szCs w:val="28"/>
        </w:rPr>
        <w:t>»</w:t>
      </w:r>
      <w:r w:rsidR="00710D28" w:rsidRPr="008456EF">
        <w:rPr>
          <w:rFonts w:ascii="Times New Roman" w:hAnsi="Times New Roman" w:cs="Times New Roman"/>
          <w:sz w:val="28"/>
          <w:szCs w:val="28"/>
        </w:rPr>
        <w:t>.</w:t>
      </w:r>
      <w:r w:rsidR="00710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D28" w:rsidRPr="00710D28">
        <w:rPr>
          <w:rFonts w:ascii="Times New Roman" w:hAnsi="Times New Roman" w:cs="Times New Roman"/>
          <w:sz w:val="28"/>
          <w:szCs w:val="28"/>
        </w:rPr>
        <w:t>Сюжет</w:t>
      </w:r>
      <w:r w:rsidR="00710D28">
        <w:rPr>
          <w:rFonts w:ascii="Times New Roman" w:hAnsi="Times New Roman" w:cs="Times New Roman"/>
          <w:sz w:val="28"/>
          <w:szCs w:val="28"/>
        </w:rPr>
        <w:t xml:space="preserve">  таков: мы приходим в гости к братцу Якову, где встречаем новых друзей.</w:t>
      </w:r>
    </w:p>
    <w:p w:rsidR="00D90CA0" w:rsidRPr="00D90CA0" w:rsidRDefault="00D90CA0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CA0">
        <w:rPr>
          <w:rFonts w:ascii="Times New Roman" w:hAnsi="Times New Roman" w:cs="Times New Roman"/>
          <w:sz w:val="28"/>
          <w:szCs w:val="28"/>
          <w:u w:val="single"/>
        </w:rPr>
        <w:t xml:space="preserve">1 часть. </w:t>
      </w:r>
      <w:proofErr w:type="spellStart"/>
      <w:r w:rsidRPr="00D90CA0">
        <w:rPr>
          <w:rFonts w:ascii="Times New Roman" w:hAnsi="Times New Roman" w:cs="Times New Roman"/>
          <w:sz w:val="28"/>
          <w:szCs w:val="28"/>
          <w:u w:val="single"/>
        </w:rPr>
        <w:t>Распевка</w:t>
      </w:r>
      <w:proofErr w:type="spellEnd"/>
    </w:p>
    <w:p w:rsidR="00F60D20" w:rsidRPr="00710D28" w:rsidRDefault="00F60D20" w:rsidP="008456EF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0D28">
        <w:rPr>
          <w:rFonts w:ascii="Times New Roman" w:hAnsi="Times New Roman" w:cs="Times New Roman"/>
          <w:sz w:val="28"/>
          <w:szCs w:val="28"/>
        </w:rPr>
        <w:t>Дыхательная гимнастика:</w:t>
      </w:r>
    </w:p>
    <w:p w:rsidR="00F60D20" w:rsidRDefault="00F60D20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основных задач, в процессе обучения вокалом это постановка и разработка правильного певческого дыхания</w:t>
      </w:r>
      <w:r w:rsidR="00F62A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62AFB">
        <w:rPr>
          <w:rFonts w:ascii="Times New Roman" w:hAnsi="Times New Roman" w:cs="Times New Roman"/>
          <w:sz w:val="28"/>
          <w:szCs w:val="28"/>
        </w:rPr>
        <w:t>нижнереберн</w:t>
      </w:r>
      <w:proofErr w:type="gramStart"/>
      <w:r w:rsidR="00F62AF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62A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62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AFB">
        <w:rPr>
          <w:rFonts w:ascii="Times New Roman" w:hAnsi="Times New Roman" w:cs="Times New Roman"/>
          <w:sz w:val="28"/>
          <w:szCs w:val="28"/>
        </w:rPr>
        <w:t>диафрагматического</w:t>
      </w:r>
      <w:proofErr w:type="spellEnd"/>
      <w:r w:rsidR="00F62AFB">
        <w:rPr>
          <w:rFonts w:ascii="Times New Roman" w:hAnsi="Times New Roman" w:cs="Times New Roman"/>
          <w:sz w:val="28"/>
          <w:szCs w:val="28"/>
        </w:rPr>
        <w:t>: при вдохе живот надувается, при выдохе, втягивая живот, выталкиваем воздух (как поршень в шприц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AFB">
        <w:rPr>
          <w:rFonts w:ascii="Times New Roman" w:hAnsi="Times New Roman" w:cs="Times New Roman"/>
          <w:sz w:val="28"/>
          <w:szCs w:val="28"/>
        </w:rPr>
        <w:t>- д</w:t>
      </w:r>
      <w:r>
        <w:rPr>
          <w:rFonts w:ascii="Times New Roman" w:hAnsi="Times New Roman" w:cs="Times New Roman"/>
          <w:sz w:val="28"/>
          <w:szCs w:val="28"/>
        </w:rPr>
        <w:t>ышим диафрагмой (диафрагма мышца, раздел</w:t>
      </w:r>
      <w:r w:rsidR="00F62AFB">
        <w:rPr>
          <w:rFonts w:ascii="Times New Roman" w:hAnsi="Times New Roman" w:cs="Times New Roman"/>
          <w:sz w:val="28"/>
          <w:szCs w:val="28"/>
        </w:rPr>
        <w:t xml:space="preserve">яющая брюшной и грудной отдел). </w:t>
      </w:r>
      <w:r>
        <w:rPr>
          <w:rFonts w:ascii="Times New Roman" w:hAnsi="Times New Roman" w:cs="Times New Roman"/>
          <w:sz w:val="28"/>
          <w:szCs w:val="28"/>
        </w:rPr>
        <w:t xml:space="preserve">Вдох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фрагма опустилась</w:t>
      </w:r>
      <w:r w:rsidR="00F62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из (животик становится большим), выдох </w:t>
      </w:r>
      <w:r w:rsidR="004C77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нялась</w:t>
      </w:r>
      <w:r w:rsidR="004C7739">
        <w:rPr>
          <w:rFonts w:ascii="Times New Roman" w:hAnsi="Times New Roman" w:cs="Times New Roman"/>
          <w:sz w:val="28"/>
          <w:szCs w:val="28"/>
        </w:rPr>
        <w:t>.</w:t>
      </w:r>
    </w:p>
    <w:p w:rsidR="00F60D20" w:rsidRDefault="00F60D20" w:rsidP="008456E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32A9">
        <w:rPr>
          <w:rFonts w:ascii="Times New Roman" w:hAnsi="Times New Roman" w:cs="Times New Roman"/>
          <w:b/>
          <w:sz w:val="28"/>
          <w:szCs w:val="28"/>
        </w:rPr>
        <w:t>Ша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AFB" w:rsidRDefault="00F62AFB" w:rsidP="008456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и дружно в ногу</w:t>
      </w:r>
    </w:p>
    <w:p w:rsidR="00F62AFB" w:rsidRDefault="00F62AFB" w:rsidP="008456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в дорогу.</w:t>
      </w:r>
    </w:p>
    <w:p w:rsidR="00F62AFB" w:rsidRDefault="00F62AFB" w:rsidP="008456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мы идем,</w:t>
      </w:r>
    </w:p>
    <w:p w:rsidR="00F62AFB" w:rsidRDefault="00F62AFB" w:rsidP="008456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(7, 8 и т.д.) шажочков мы пройдем</w:t>
      </w:r>
    </w:p>
    <w:p w:rsidR="004C7739" w:rsidRDefault="004C7739" w:rsidP="008456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вдох, на выдох вслух считаем шаги, прохлопывая каждый шаг по коленям</w:t>
      </w:r>
    </w:p>
    <w:p w:rsidR="004C7739" w:rsidRDefault="004C7739" w:rsidP="008456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и в гараж и надуваем колеса:</w:t>
      </w:r>
    </w:p>
    <w:p w:rsidR="00F62AFB" w:rsidRDefault="00F62AFB" w:rsidP="008456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0D20" w:rsidRDefault="00F60D20" w:rsidP="008456E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32A9">
        <w:rPr>
          <w:rFonts w:ascii="Times New Roman" w:hAnsi="Times New Roman" w:cs="Times New Roman"/>
          <w:b/>
          <w:sz w:val="28"/>
          <w:szCs w:val="28"/>
        </w:rPr>
        <w:t xml:space="preserve">Насос </w:t>
      </w:r>
      <w:r>
        <w:rPr>
          <w:rFonts w:ascii="Times New Roman" w:hAnsi="Times New Roman" w:cs="Times New Roman"/>
          <w:sz w:val="28"/>
          <w:szCs w:val="28"/>
        </w:rPr>
        <w:t>чередование активного выдоха и экономного.</w:t>
      </w:r>
    </w:p>
    <w:p w:rsidR="004C7739" w:rsidRDefault="004C7739" w:rsidP="008456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739">
        <w:rPr>
          <w:rFonts w:ascii="Times New Roman" w:hAnsi="Times New Roman" w:cs="Times New Roman"/>
          <w:sz w:val="28"/>
          <w:szCs w:val="28"/>
        </w:rPr>
        <w:t xml:space="preserve">Вдо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7739">
        <w:rPr>
          <w:rFonts w:ascii="Times New Roman" w:hAnsi="Times New Roman" w:cs="Times New Roman"/>
          <w:sz w:val="28"/>
          <w:szCs w:val="28"/>
        </w:rPr>
        <w:t xml:space="preserve"> поднимаем</w:t>
      </w:r>
      <w:r>
        <w:rPr>
          <w:rFonts w:ascii="Times New Roman" w:hAnsi="Times New Roman" w:cs="Times New Roman"/>
          <w:sz w:val="28"/>
          <w:szCs w:val="28"/>
        </w:rPr>
        <w:t xml:space="preserve"> руки, сжатые в кулачки на уровень груди, выдох резкий на зв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шш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езко опускаем руки вниз, имитируя насос.</w:t>
      </w:r>
    </w:p>
    <w:p w:rsidR="004C7739" w:rsidRPr="004C7739" w:rsidRDefault="004C7739" w:rsidP="008456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колесо: на вдох поднимаем руки вверх над головой, изображая колесо. Затем медленно опускаем руки и выдыхаем медленно на зв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сс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олес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уд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.. Заклеиваем его (ладошки намазаны клеем, прижимаем ладошки к ногам, имитируем приклеивание заплатки) и снова надуваем. К поез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D20" w:rsidRDefault="004C7739" w:rsidP="008456E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цикл: в</w:t>
      </w:r>
      <w:r w:rsidR="00F60D20">
        <w:rPr>
          <w:rFonts w:ascii="Times New Roman" w:hAnsi="Times New Roman" w:cs="Times New Roman"/>
          <w:sz w:val="28"/>
          <w:szCs w:val="28"/>
        </w:rPr>
        <w:t>ыдох на «</w:t>
      </w:r>
      <w:proofErr w:type="spellStart"/>
      <w:r w:rsidR="00F60D2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60D20">
        <w:rPr>
          <w:rFonts w:ascii="Times New Roman" w:hAnsi="Times New Roman" w:cs="Times New Roman"/>
          <w:sz w:val="28"/>
          <w:szCs w:val="28"/>
        </w:rPr>
        <w:t>-р-р-р»</w:t>
      </w:r>
      <w:r>
        <w:rPr>
          <w:rFonts w:ascii="Times New Roman" w:hAnsi="Times New Roman" w:cs="Times New Roman"/>
          <w:sz w:val="28"/>
          <w:szCs w:val="28"/>
        </w:rPr>
        <w:t xml:space="preserve"> выдыхаем воздух сквозь сомкнутые расслабленные губы. Варианты разные:</w:t>
      </w:r>
      <w:r w:rsidR="00F60D20">
        <w:rPr>
          <w:rFonts w:ascii="Times New Roman" w:hAnsi="Times New Roman" w:cs="Times New Roman"/>
          <w:sz w:val="28"/>
          <w:szCs w:val="28"/>
        </w:rPr>
        <w:t xml:space="preserve"> без звука, со звуком (моторчик)</w:t>
      </w:r>
      <w:r>
        <w:rPr>
          <w:rFonts w:ascii="Times New Roman" w:hAnsi="Times New Roman" w:cs="Times New Roman"/>
          <w:sz w:val="28"/>
          <w:szCs w:val="28"/>
        </w:rPr>
        <w:t xml:space="preserve">. Позже, когда упражнение хорошо освоено детьми, можно упражнять и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мксиров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ами: «лесенк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инты вверх и вниз, арпеджио. Это отличное </w:t>
      </w:r>
      <w:proofErr w:type="spellStart"/>
      <w:r w:rsidR="00474A82">
        <w:rPr>
          <w:rFonts w:ascii="Times New Roman" w:hAnsi="Times New Roman" w:cs="Times New Roman"/>
          <w:sz w:val="28"/>
          <w:szCs w:val="28"/>
        </w:rPr>
        <w:t>трелевое</w:t>
      </w:r>
      <w:proofErr w:type="spellEnd"/>
      <w:r w:rsidR="00474A82">
        <w:rPr>
          <w:rFonts w:ascii="Times New Roman" w:hAnsi="Times New Roman" w:cs="Times New Roman"/>
          <w:sz w:val="28"/>
          <w:szCs w:val="28"/>
        </w:rPr>
        <w:t xml:space="preserve"> упражнен</w:t>
      </w:r>
      <w:r w:rsidR="009032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, позволяющее определить диапазон детей, т.к. положение гортани при этом упражнении  позволяет легко и естественно переходить с грудного регис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льцетный.</w:t>
      </w:r>
    </w:p>
    <w:p w:rsidR="00D321D9" w:rsidRDefault="00D321D9" w:rsidP="008456EF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21D9">
        <w:rPr>
          <w:rFonts w:ascii="Times New Roman" w:hAnsi="Times New Roman" w:cs="Times New Roman"/>
          <w:sz w:val="28"/>
          <w:szCs w:val="28"/>
        </w:rPr>
        <w:t>Пение учебно-тренировочных упражнений:</w:t>
      </w:r>
    </w:p>
    <w:p w:rsidR="00D321D9" w:rsidRPr="00D321D9" w:rsidRDefault="00D321D9" w:rsidP="008456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A82" w:rsidRPr="00D321D9" w:rsidRDefault="00D321D9" w:rsidP="00845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A82" w:rsidRPr="00D321D9">
        <w:rPr>
          <w:rFonts w:ascii="Times New Roman" w:hAnsi="Times New Roman" w:cs="Times New Roman"/>
          <w:b/>
          <w:sz w:val="28"/>
          <w:szCs w:val="28"/>
        </w:rPr>
        <w:t>«По дорожке мы идем»</w:t>
      </w:r>
      <w:r w:rsidR="0090245E" w:rsidRPr="00D32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5E" w:rsidRPr="00D321D9">
        <w:rPr>
          <w:rFonts w:ascii="Times New Roman" w:hAnsi="Times New Roman" w:cs="Times New Roman"/>
          <w:sz w:val="28"/>
          <w:szCs w:val="28"/>
        </w:rPr>
        <w:t>унисонное упражнение</w:t>
      </w:r>
    </w:p>
    <w:p w:rsidR="0090245E" w:rsidRDefault="00474A82" w:rsidP="0084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A9">
        <w:rPr>
          <w:rFonts w:ascii="Times New Roman" w:hAnsi="Times New Roman" w:cs="Times New Roman"/>
          <w:b/>
          <w:sz w:val="28"/>
          <w:szCs w:val="28"/>
        </w:rPr>
        <w:t>«</w:t>
      </w:r>
      <w:r w:rsidR="0090245E">
        <w:rPr>
          <w:rFonts w:ascii="Times New Roman" w:hAnsi="Times New Roman" w:cs="Times New Roman"/>
          <w:b/>
          <w:sz w:val="28"/>
          <w:szCs w:val="28"/>
        </w:rPr>
        <w:t>Лесенка</w:t>
      </w:r>
      <w:r w:rsidRPr="009032A9">
        <w:rPr>
          <w:rFonts w:ascii="Times New Roman" w:hAnsi="Times New Roman" w:cs="Times New Roman"/>
          <w:b/>
          <w:sz w:val="28"/>
          <w:szCs w:val="28"/>
        </w:rPr>
        <w:t>»</w:t>
      </w:r>
      <w:r w:rsidR="00902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5E">
        <w:rPr>
          <w:rFonts w:ascii="Times New Roman" w:hAnsi="Times New Roman" w:cs="Times New Roman"/>
          <w:sz w:val="28"/>
          <w:szCs w:val="28"/>
        </w:rPr>
        <w:t xml:space="preserve"> восходящая и нисходящая квинта: одна ножка у нас «</w:t>
      </w:r>
      <w:proofErr w:type="spellStart"/>
      <w:r w:rsidR="0090245E">
        <w:rPr>
          <w:rFonts w:ascii="Times New Roman" w:hAnsi="Times New Roman" w:cs="Times New Roman"/>
          <w:sz w:val="28"/>
          <w:szCs w:val="28"/>
        </w:rPr>
        <w:t>лё</w:t>
      </w:r>
      <w:proofErr w:type="spellEnd"/>
      <w:r w:rsidR="0090245E">
        <w:rPr>
          <w:rFonts w:ascii="Times New Roman" w:hAnsi="Times New Roman" w:cs="Times New Roman"/>
          <w:sz w:val="28"/>
          <w:szCs w:val="28"/>
        </w:rPr>
        <w:t>» вторая «ли» шагаем, чередуя звуки «</w:t>
      </w:r>
      <w:proofErr w:type="spellStart"/>
      <w:r w:rsidR="0090245E">
        <w:rPr>
          <w:rFonts w:ascii="Times New Roman" w:hAnsi="Times New Roman" w:cs="Times New Roman"/>
          <w:sz w:val="28"/>
          <w:szCs w:val="28"/>
        </w:rPr>
        <w:t>лё</w:t>
      </w:r>
      <w:proofErr w:type="spellEnd"/>
      <w:r w:rsidR="0090245E">
        <w:rPr>
          <w:rFonts w:ascii="Times New Roman" w:hAnsi="Times New Roman" w:cs="Times New Roman"/>
          <w:sz w:val="28"/>
          <w:szCs w:val="28"/>
        </w:rPr>
        <w:t>-ли…….»</w:t>
      </w:r>
    </w:p>
    <w:p w:rsidR="0090245E" w:rsidRDefault="0090245E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0245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ошли к большому дому, заходим в лифт</w:t>
      </w:r>
    </w:p>
    <w:p w:rsidR="0090245E" w:rsidRDefault="0090245E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0245E" w:rsidRPr="00D321D9" w:rsidRDefault="0090245E" w:rsidP="008456E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21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Лифт» </w:t>
      </w:r>
      <w:r w:rsidRPr="00D321D9">
        <w:rPr>
          <w:rFonts w:ascii="Times New Roman" w:hAnsi="Times New Roman" w:cs="Times New Roman"/>
          <w:sz w:val="28"/>
          <w:szCs w:val="28"/>
        </w:rPr>
        <w:t>восходящая и нисходящая октава:</w:t>
      </w:r>
    </w:p>
    <w:p w:rsidR="0090245E" w:rsidRPr="0090245E" w:rsidRDefault="0090245E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0245E">
        <w:rPr>
          <w:rFonts w:ascii="Times New Roman" w:hAnsi="Times New Roman" w:cs="Times New Roman"/>
          <w:sz w:val="28"/>
          <w:szCs w:val="28"/>
        </w:rPr>
        <w:t>С этажа и на этаж</w:t>
      </w:r>
    </w:p>
    <w:p w:rsidR="0090245E" w:rsidRPr="0090245E" w:rsidRDefault="0090245E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0245E">
        <w:rPr>
          <w:rFonts w:ascii="Times New Roman" w:hAnsi="Times New Roman" w:cs="Times New Roman"/>
          <w:sz w:val="28"/>
          <w:szCs w:val="28"/>
        </w:rPr>
        <w:t>Плавно едет домик наш</w:t>
      </w:r>
    </w:p>
    <w:p w:rsidR="0090245E" w:rsidRPr="0090245E" w:rsidRDefault="0090245E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0245E">
        <w:rPr>
          <w:rFonts w:ascii="Times New Roman" w:hAnsi="Times New Roman" w:cs="Times New Roman"/>
          <w:sz w:val="28"/>
          <w:szCs w:val="28"/>
        </w:rPr>
        <w:t>Поскорее заходите</w:t>
      </w:r>
    </w:p>
    <w:p w:rsidR="0090245E" w:rsidRDefault="0090245E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0245E">
        <w:rPr>
          <w:rFonts w:ascii="Times New Roman" w:hAnsi="Times New Roman" w:cs="Times New Roman"/>
          <w:sz w:val="28"/>
          <w:szCs w:val="28"/>
        </w:rPr>
        <w:t>Мы поедем с вами в лиф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45E" w:rsidRDefault="0090245E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хали мы в гости к Братцу Якову</w:t>
      </w:r>
      <w:r w:rsidR="001A092E">
        <w:rPr>
          <w:rFonts w:ascii="Times New Roman" w:hAnsi="Times New Roman" w:cs="Times New Roman"/>
          <w:sz w:val="28"/>
          <w:szCs w:val="28"/>
        </w:rPr>
        <w:t>… наш первый друг</w:t>
      </w:r>
    </w:p>
    <w:p w:rsidR="001A092E" w:rsidRDefault="001A092E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0245E" w:rsidRDefault="0090245E" w:rsidP="008456E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32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Братец Яков»</w:t>
      </w:r>
    </w:p>
    <w:p w:rsidR="001A092E" w:rsidRPr="009032A9" w:rsidRDefault="001A092E" w:rsidP="008456E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этим упражнением очень интересна и разнообразна. Эхо: поет педагог, дети повторяют; затем такое же исполнение по командам; затем по цепоч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очереди</w:t>
      </w:r>
      <w:proofErr w:type="spellEnd"/>
      <w:r>
        <w:rPr>
          <w:rFonts w:ascii="Times New Roman" w:hAnsi="Times New Roman" w:cs="Times New Roman"/>
          <w:sz w:val="28"/>
          <w:szCs w:val="28"/>
        </w:rPr>
        <w:t>. И, наконец, канон</w:t>
      </w:r>
    </w:p>
    <w:p w:rsidR="0090245E" w:rsidRPr="009032A9" w:rsidRDefault="0090245E" w:rsidP="008456E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2A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е на развитие интонационного восприятия, канон:</w:t>
      </w:r>
    </w:p>
    <w:p w:rsidR="0090245E" w:rsidRDefault="0090245E" w:rsidP="008456E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исполнение по цепочке;</w:t>
      </w:r>
    </w:p>
    <w:p w:rsidR="0090245E" w:rsidRDefault="0090245E" w:rsidP="008456E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анон.</w:t>
      </w:r>
    </w:p>
    <w:p w:rsidR="00F60D20" w:rsidRDefault="00D321D9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F60D20" w:rsidRPr="00D321D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я на дикцию</w:t>
      </w:r>
      <w:r w:rsidR="009024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="0090245E" w:rsidRPr="0090245E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ажная часть</w:t>
      </w:r>
      <w:r w:rsidR="009024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0245E">
        <w:rPr>
          <w:rFonts w:ascii="Times New Roman" w:hAnsi="Times New Roman" w:cs="Times New Roman"/>
          <w:sz w:val="28"/>
          <w:szCs w:val="28"/>
        </w:rPr>
        <w:t>учебно-</w:t>
      </w:r>
      <w:proofErr w:type="spellStart"/>
      <w:r w:rsidR="0090245E">
        <w:rPr>
          <w:rFonts w:ascii="Times New Roman" w:hAnsi="Times New Roman" w:cs="Times New Roman"/>
          <w:sz w:val="28"/>
          <w:szCs w:val="28"/>
        </w:rPr>
        <w:t>треннировочной</w:t>
      </w:r>
      <w:proofErr w:type="spellEnd"/>
      <w:r w:rsidR="0090245E">
        <w:rPr>
          <w:rFonts w:ascii="Times New Roman" w:hAnsi="Times New Roman" w:cs="Times New Roman"/>
          <w:sz w:val="28"/>
          <w:szCs w:val="28"/>
        </w:rPr>
        <w:t xml:space="preserve"> работы на занятии. </w:t>
      </w:r>
      <w:r w:rsidR="00F60D20">
        <w:rPr>
          <w:rFonts w:ascii="Times New Roman" w:hAnsi="Times New Roman" w:cs="Times New Roman"/>
          <w:sz w:val="28"/>
          <w:szCs w:val="28"/>
        </w:rPr>
        <w:t xml:space="preserve">Часто так бывает: </w:t>
      </w:r>
      <w:r w:rsidR="0090245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60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ишь в зале, слушаешь выступления: микрофоны одни и те же, звукорежиссёры за режиссёрским пультом не меняются, а качество звучания у всех певцов  разное. У одних  вокалистов ясно слышно и понятно каждое слово, а слушая </w:t>
      </w:r>
      <w:proofErr w:type="gramStart"/>
      <w:r w:rsidR="00F60D20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</w:t>
      </w:r>
      <w:proofErr w:type="gramEnd"/>
      <w:r w:rsidR="00F60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ится здорово напрягать своё внимание,   активизировать мышление,  чтобы разобрать, о чём поют. А ведь задача певца – передать смысл произведения, раскрыть художественный образ. Поэтому каждое слово в вокальном произведении должно звучать ясно, понятно, четко и выразительно.</w:t>
      </w:r>
    </w:p>
    <w:p w:rsidR="00F60D20" w:rsidRDefault="00F60D20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ое мастерство в передаче слова не приходит само собой.  Это результат большой работы над дикцией.</w:t>
      </w:r>
      <w:r w:rsidR="00474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ая работа </w:t>
      </w:r>
      <w:r w:rsidR="009024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74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4A82" w:rsidRPr="009032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ороговорки</w:t>
      </w:r>
    </w:p>
    <w:p w:rsidR="0090245E" w:rsidRDefault="0090245E" w:rsidP="008456E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4A82" w:rsidRDefault="00474A82" w:rsidP="008456E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2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сит Се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о в сени. </w:t>
      </w:r>
    </w:p>
    <w:p w:rsidR="00474A82" w:rsidRDefault="00474A82" w:rsidP="008456EF">
      <w:pPr>
        <w:pStyle w:val="a3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спать на сене Сеня.</w:t>
      </w:r>
    </w:p>
    <w:p w:rsidR="00F60D20" w:rsidRDefault="00F60D20" w:rsidP="008456E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батывается правильное произношение согласной буквы «</w:t>
      </w:r>
      <w:r w:rsidR="00474A82">
        <w:rPr>
          <w:rFonts w:ascii="Times New Roman" w:hAnsi="Times New Roman" w:cs="Times New Roman"/>
          <w:sz w:val="28"/>
          <w:szCs w:val="28"/>
          <w:shd w:val="clear" w:color="auto" w:fill="FFFFFF"/>
        </w:rPr>
        <w:t>С» в сочетании с различными гласн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роводится работа на раскрепощение речевого аппарата. Повторим скороговорку в различных образах и с эмоциями: в образе веселого зайца,</w:t>
      </w:r>
    </w:p>
    <w:p w:rsidR="00F60D20" w:rsidRDefault="00F60D20" w:rsidP="008456E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стного щенка </w:t>
      </w:r>
    </w:p>
    <w:p w:rsidR="00F60D20" w:rsidRDefault="00F60D20" w:rsidP="008456E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вольного кота</w:t>
      </w:r>
    </w:p>
    <w:p w:rsidR="00D321D9" w:rsidRDefault="00F60D20" w:rsidP="008456E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тревоженного цыпленка.</w:t>
      </w:r>
    </w:p>
    <w:p w:rsidR="00D321D9" w:rsidRPr="00D321D9" w:rsidRDefault="00D321D9" w:rsidP="008456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1D9">
        <w:rPr>
          <w:rFonts w:ascii="Times New Roman" w:hAnsi="Times New Roman" w:cs="Times New Roman"/>
          <w:sz w:val="28"/>
          <w:szCs w:val="28"/>
        </w:rPr>
        <w:t>Встречаем следующего друга:</w:t>
      </w:r>
    </w:p>
    <w:p w:rsidR="00D321D9" w:rsidRPr="00D321D9" w:rsidRDefault="00D321D9" w:rsidP="008456E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1D9">
        <w:rPr>
          <w:rFonts w:ascii="Times New Roman" w:hAnsi="Times New Roman" w:cs="Times New Roman"/>
          <w:b/>
          <w:sz w:val="28"/>
          <w:szCs w:val="28"/>
        </w:rPr>
        <w:t>«Кум Гаврила»</w:t>
      </w:r>
    </w:p>
    <w:p w:rsidR="00D321D9" w:rsidRPr="009032A9" w:rsidRDefault="00D321D9" w:rsidP="008456E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032A9">
        <w:rPr>
          <w:rFonts w:ascii="Times New Roman" w:hAnsi="Times New Roman" w:cs="Times New Roman"/>
          <w:sz w:val="28"/>
          <w:szCs w:val="28"/>
        </w:rPr>
        <w:t>Упражнение на артикуляцию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9032A9">
        <w:rPr>
          <w:rFonts w:ascii="Times New Roman" w:hAnsi="Times New Roman" w:cs="Times New Roman"/>
          <w:sz w:val="28"/>
          <w:szCs w:val="28"/>
        </w:rPr>
        <w:t>икцию:</w:t>
      </w:r>
    </w:p>
    <w:p w:rsidR="00D321D9" w:rsidRDefault="00D321D9" w:rsidP="008456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поется медленно, потом с ускорением. В этом упражнении мы знакомим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мон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голос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едагог поет второй голос на терцию вниз) задача – выдержать правильно основную мелодию. </w:t>
      </w:r>
    </w:p>
    <w:p w:rsidR="00D321D9" w:rsidRDefault="00D321D9" w:rsidP="008456E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32A9" w:rsidRPr="00D321D9" w:rsidRDefault="001A092E" w:rsidP="008456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1D9">
        <w:rPr>
          <w:rFonts w:ascii="Times New Roman" w:hAnsi="Times New Roman" w:cs="Times New Roman"/>
          <w:sz w:val="28"/>
          <w:szCs w:val="28"/>
        </w:rPr>
        <w:t>Посмотрите-ка в окошко</w:t>
      </w:r>
    </w:p>
    <w:p w:rsidR="001A092E" w:rsidRDefault="001A092E" w:rsidP="008456E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 спешит Антошка</w:t>
      </w:r>
    </w:p>
    <w:p w:rsidR="001A092E" w:rsidRPr="006F726C" w:rsidRDefault="001A092E" w:rsidP="008456E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032A9" w:rsidRPr="009032A9" w:rsidRDefault="0090245E" w:rsidP="008456E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2A9" w:rsidRPr="009032A9">
        <w:rPr>
          <w:rFonts w:ascii="Times New Roman" w:hAnsi="Times New Roman" w:cs="Times New Roman"/>
          <w:b/>
          <w:sz w:val="28"/>
          <w:szCs w:val="28"/>
        </w:rPr>
        <w:t>«Антошка»</w:t>
      </w:r>
    </w:p>
    <w:p w:rsidR="006F726C" w:rsidRDefault="00474A82" w:rsidP="008456E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032A9">
        <w:rPr>
          <w:rFonts w:ascii="Times New Roman" w:hAnsi="Times New Roman" w:cs="Times New Roman"/>
          <w:sz w:val="28"/>
          <w:szCs w:val="28"/>
        </w:rPr>
        <w:t>Упражнение на  хроматизмы</w:t>
      </w:r>
      <w:r w:rsidR="001A092E">
        <w:rPr>
          <w:rFonts w:ascii="Times New Roman" w:hAnsi="Times New Roman" w:cs="Times New Roman"/>
          <w:sz w:val="28"/>
          <w:szCs w:val="28"/>
        </w:rPr>
        <w:t xml:space="preserve"> – мелодия по полутонам. Полутон – самое меленькое расстояние между звуками.</w:t>
      </w:r>
    </w:p>
    <w:p w:rsidR="00D321D9" w:rsidRDefault="001A092E" w:rsidP="008456EF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32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2A9" w:rsidRPr="00D321D9">
        <w:rPr>
          <w:rFonts w:ascii="Times New Roman" w:hAnsi="Times New Roman" w:cs="Times New Roman"/>
          <w:b/>
          <w:sz w:val="28"/>
          <w:szCs w:val="28"/>
        </w:rPr>
        <w:t>«Андрей-воробей»</w:t>
      </w:r>
      <w:r w:rsidRPr="00D321D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321D9">
        <w:rPr>
          <w:rFonts w:ascii="Times New Roman" w:hAnsi="Times New Roman" w:cs="Times New Roman"/>
          <w:sz w:val="28"/>
          <w:szCs w:val="28"/>
        </w:rPr>
        <w:t xml:space="preserve">упражнение на развитие ритмического восприятия. </w:t>
      </w:r>
      <w:proofErr w:type="gramStart"/>
      <w:r w:rsidRPr="00D321D9">
        <w:rPr>
          <w:rFonts w:ascii="Times New Roman" w:hAnsi="Times New Roman" w:cs="Times New Roman"/>
          <w:sz w:val="28"/>
          <w:szCs w:val="28"/>
        </w:rPr>
        <w:t xml:space="preserve">Сначала исполняется с </w:t>
      </w:r>
      <w:proofErr w:type="spellStart"/>
      <w:r w:rsidRPr="00D321D9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D321D9">
        <w:rPr>
          <w:rFonts w:ascii="Times New Roman" w:hAnsi="Times New Roman" w:cs="Times New Roman"/>
          <w:sz w:val="28"/>
          <w:szCs w:val="28"/>
        </w:rPr>
        <w:t xml:space="preserve"> (движение руки, согнутой в локте от груди: на короткий звук движение небольшое, на долгий рука  разгибается).</w:t>
      </w:r>
      <w:proofErr w:type="gramEnd"/>
      <w:r w:rsidRPr="00D321D9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9032A9" w:rsidRPr="00D321D9">
        <w:rPr>
          <w:rFonts w:ascii="Times New Roman" w:hAnsi="Times New Roman" w:cs="Times New Roman"/>
          <w:sz w:val="28"/>
          <w:szCs w:val="28"/>
        </w:rPr>
        <w:t>прохлопываем ритмический рисунок: долгий звук «та» хлопаем по столу (коленкам), короткий «</w:t>
      </w:r>
      <w:proofErr w:type="spellStart"/>
      <w:r w:rsidR="009032A9" w:rsidRPr="00D321D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9032A9" w:rsidRPr="00D321D9">
        <w:rPr>
          <w:rFonts w:ascii="Times New Roman" w:hAnsi="Times New Roman" w:cs="Times New Roman"/>
          <w:sz w:val="28"/>
          <w:szCs w:val="28"/>
        </w:rPr>
        <w:t>» - в ладошки.</w:t>
      </w:r>
    </w:p>
    <w:p w:rsidR="001A092E" w:rsidRPr="00D321D9" w:rsidRDefault="001A092E" w:rsidP="008456EF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321D9">
        <w:rPr>
          <w:rFonts w:ascii="Times New Roman" w:hAnsi="Times New Roman" w:cs="Times New Roman"/>
          <w:b/>
          <w:sz w:val="28"/>
          <w:szCs w:val="28"/>
        </w:rPr>
        <w:t>«Жил я у пана»</w:t>
      </w:r>
    </w:p>
    <w:p w:rsidR="001A092E" w:rsidRDefault="001A092E" w:rsidP="008456E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032A9">
        <w:rPr>
          <w:rFonts w:ascii="Times New Roman" w:hAnsi="Times New Roman" w:cs="Times New Roman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sz w:val="28"/>
          <w:szCs w:val="28"/>
        </w:rPr>
        <w:t xml:space="preserve">– хоровод </w:t>
      </w:r>
      <w:r w:rsidRPr="009032A9">
        <w:rPr>
          <w:rFonts w:ascii="Times New Roman" w:hAnsi="Times New Roman" w:cs="Times New Roman"/>
          <w:sz w:val="28"/>
          <w:szCs w:val="28"/>
        </w:rPr>
        <w:t>на  координацию</w:t>
      </w:r>
      <w:r w:rsidR="006C3932">
        <w:rPr>
          <w:rFonts w:ascii="Times New Roman" w:hAnsi="Times New Roman" w:cs="Times New Roman"/>
          <w:sz w:val="28"/>
          <w:szCs w:val="28"/>
        </w:rPr>
        <w:t>: соотношение движений с текстом</w:t>
      </w:r>
      <w:r w:rsidRPr="009032A9">
        <w:rPr>
          <w:rFonts w:ascii="Times New Roman" w:hAnsi="Times New Roman" w:cs="Times New Roman"/>
          <w:sz w:val="28"/>
          <w:szCs w:val="28"/>
        </w:rPr>
        <w:t>, развитие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2A9" w:rsidRPr="009032A9" w:rsidRDefault="009032A9" w:rsidP="0084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D20" w:rsidRDefault="00F60D20" w:rsidP="0084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часть. Работа над репертуаром.</w:t>
      </w:r>
    </w:p>
    <w:p w:rsidR="00F60D20" w:rsidRDefault="006C3932" w:rsidP="0084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части, по сюжету, мы </w:t>
      </w:r>
      <w:r w:rsidR="00D321D9">
        <w:rPr>
          <w:rFonts w:ascii="Times New Roman" w:hAnsi="Times New Roman" w:cs="Times New Roman"/>
          <w:sz w:val="28"/>
          <w:szCs w:val="28"/>
        </w:rPr>
        <w:t>искали и на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1D9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друз</w:t>
      </w:r>
      <w:r w:rsidR="00D321D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 Поэтому, логично, что</w:t>
      </w:r>
      <w:r w:rsidR="00D321D9">
        <w:rPr>
          <w:rFonts w:ascii="Times New Roman" w:hAnsi="Times New Roman" w:cs="Times New Roman"/>
          <w:sz w:val="28"/>
          <w:szCs w:val="28"/>
        </w:rPr>
        <w:t>, переходя к основной части занятия,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1D9">
        <w:rPr>
          <w:rFonts w:ascii="Times New Roman" w:hAnsi="Times New Roman" w:cs="Times New Roman"/>
          <w:sz w:val="28"/>
          <w:szCs w:val="28"/>
        </w:rPr>
        <w:t>ничинаем</w:t>
      </w:r>
      <w:proofErr w:type="spellEnd"/>
      <w:r w:rsidR="00D321D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есн</w:t>
      </w:r>
      <w:r w:rsidR="00D321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дружбе. У нас это «Мир похож на цветной луг» или</w:t>
      </w:r>
      <w:r w:rsidR="00F60D20">
        <w:rPr>
          <w:rFonts w:ascii="Times New Roman" w:hAnsi="Times New Roman" w:cs="Times New Roman"/>
          <w:sz w:val="28"/>
          <w:szCs w:val="28"/>
        </w:rPr>
        <w:t xml:space="preserve"> «С нами друг». </w:t>
      </w:r>
      <w:r w:rsidR="00D321D9">
        <w:rPr>
          <w:rFonts w:ascii="Times New Roman" w:hAnsi="Times New Roman" w:cs="Times New Roman"/>
          <w:sz w:val="28"/>
          <w:szCs w:val="28"/>
        </w:rPr>
        <w:t>И сейчас я предлагаю вам спеть со мной песню «С нами друг» Я буду петь куплет, а припев поем вместе и выполняем движения (показывает)</w:t>
      </w:r>
    </w:p>
    <w:p w:rsidR="00F60D20" w:rsidRDefault="00F60D20" w:rsidP="00845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есни-переклички всем вместе.</w:t>
      </w:r>
    </w:p>
    <w:p w:rsidR="00F60D20" w:rsidRDefault="00F60D20" w:rsidP="0084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 часть. Музыкально-дидактическая игра </w:t>
      </w:r>
      <w:r w:rsidRPr="009032A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032A9" w:rsidRPr="009032A9">
        <w:rPr>
          <w:rFonts w:ascii="Times New Roman" w:hAnsi="Times New Roman" w:cs="Times New Roman"/>
          <w:b/>
          <w:sz w:val="28"/>
          <w:szCs w:val="28"/>
          <w:u w:val="single"/>
        </w:rPr>
        <w:t>Моделируем песенку</w:t>
      </w:r>
      <w:r w:rsidRPr="009032A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60D20" w:rsidRDefault="00F60D20" w:rsidP="00845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</w:t>
      </w:r>
      <w:r w:rsidR="00D321D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из чего состоит песня</w:t>
      </w:r>
      <w:r w:rsidR="00D321D9">
        <w:rPr>
          <w:rFonts w:ascii="Times New Roman" w:hAnsi="Times New Roman" w:cs="Times New Roman"/>
          <w:sz w:val="28"/>
          <w:szCs w:val="28"/>
        </w:rPr>
        <w:t>: припев, куплет. Перед вами на столе карточки и тарелочки с фигурками: разноцветные квадраты – это куплеты</w:t>
      </w:r>
      <w:r>
        <w:rPr>
          <w:rFonts w:ascii="Times New Roman" w:hAnsi="Times New Roman" w:cs="Times New Roman"/>
          <w:sz w:val="28"/>
          <w:szCs w:val="28"/>
        </w:rPr>
        <w:t xml:space="preserve"> объяснить, что квадратики обозначают куплеты,</w:t>
      </w:r>
      <w:r w:rsidR="00D90CA0">
        <w:rPr>
          <w:rFonts w:ascii="Times New Roman" w:hAnsi="Times New Roman" w:cs="Times New Roman"/>
          <w:sz w:val="28"/>
          <w:szCs w:val="28"/>
        </w:rPr>
        <w:t xml:space="preserve"> слова в куплетах </w:t>
      </w:r>
      <w:proofErr w:type="spellStart"/>
      <w:r w:rsidR="00D90CA0">
        <w:rPr>
          <w:rFonts w:ascii="Times New Roman" w:hAnsi="Times New Roman" w:cs="Times New Roman"/>
          <w:sz w:val="28"/>
          <w:szCs w:val="28"/>
        </w:rPr>
        <w:t>разныве</w:t>
      </w:r>
      <w:proofErr w:type="spellEnd"/>
      <w:r w:rsidR="00D90CA0">
        <w:rPr>
          <w:rFonts w:ascii="Times New Roman" w:hAnsi="Times New Roman" w:cs="Times New Roman"/>
          <w:sz w:val="28"/>
          <w:szCs w:val="28"/>
        </w:rPr>
        <w:t xml:space="preserve">, поэтому и квадраты разноцветные. </w:t>
      </w:r>
      <w:proofErr w:type="gramStart"/>
      <w:r w:rsidR="00D90CA0">
        <w:rPr>
          <w:rFonts w:ascii="Times New Roman" w:hAnsi="Times New Roman" w:cs="Times New Roman"/>
          <w:sz w:val="28"/>
          <w:szCs w:val="28"/>
        </w:rPr>
        <w:t>Однот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уголь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пев. Предл</w:t>
      </w:r>
      <w:r w:rsidR="00D90CA0">
        <w:rPr>
          <w:rFonts w:ascii="Times New Roman" w:hAnsi="Times New Roman" w:cs="Times New Roman"/>
          <w:sz w:val="28"/>
          <w:szCs w:val="28"/>
        </w:rPr>
        <w:t>агаю</w:t>
      </w:r>
      <w:r>
        <w:rPr>
          <w:rFonts w:ascii="Times New Roman" w:hAnsi="Times New Roman" w:cs="Times New Roman"/>
          <w:sz w:val="28"/>
          <w:szCs w:val="28"/>
        </w:rPr>
        <w:t xml:space="preserve"> сложить модель песни «С нами друг»</w:t>
      </w:r>
    </w:p>
    <w:p w:rsidR="00F60D20" w:rsidRDefault="00F60D20" w:rsidP="0084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часть. Заключительная.</w:t>
      </w:r>
    </w:p>
    <w:p w:rsidR="009A7C8F" w:rsidRPr="000964E8" w:rsidRDefault="00F60D20" w:rsidP="00845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вопросы, прослушивание отрывков песен в </w:t>
      </w:r>
      <w:r w:rsidR="00CB23EA">
        <w:rPr>
          <w:rFonts w:ascii="Times New Roman" w:hAnsi="Times New Roman" w:cs="Times New Roman"/>
          <w:sz w:val="28"/>
          <w:szCs w:val="28"/>
        </w:rPr>
        <w:t>исполнении воспитанников студии, рефлексия «Мухомор»</w:t>
      </w:r>
    </w:p>
    <w:sectPr w:rsidR="009A7C8F" w:rsidRPr="000964E8" w:rsidSect="008456E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682"/>
    <w:multiLevelType w:val="hybridMultilevel"/>
    <w:tmpl w:val="543CDDBE"/>
    <w:lvl w:ilvl="0" w:tplc="A0B6D4E0">
      <w:start w:val="6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C42"/>
    <w:multiLevelType w:val="multilevel"/>
    <w:tmpl w:val="F15C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A42A74"/>
    <w:multiLevelType w:val="hybridMultilevel"/>
    <w:tmpl w:val="210E95C4"/>
    <w:lvl w:ilvl="0" w:tplc="121E62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276551"/>
    <w:multiLevelType w:val="hybridMultilevel"/>
    <w:tmpl w:val="EE5CCDBC"/>
    <w:lvl w:ilvl="0" w:tplc="AECEB69C">
      <w:start w:val="6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CB5473"/>
    <w:multiLevelType w:val="multilevel"/>
    <w:tmpl w:val="1832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2D0D68"/>
    <w:multiLevelType w:val="multilevel"/>
    <w:tmpl w:val="0A36F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927FDA"/>
    <w:multiLevelType w:val="hybridMultilevel"/>
    <w:tmpl w:val="3C3E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0D20"/>
    <w:rsid w:val="0003258B"/>
    <w:rsid w:val="000964E8"/>
    <w:rsid w:val="001A092E"/>
    <w:rsid w:val="001B640A"/>
    <w:rsid w:val="002A0C52"/>
    <w:rsid w:val="00354D8F"/>
    <w:rsid w:val="00394B4A"/>
    <w:rsid w:val="00420FA3"/>
    <w:rsid w:val="00474A82"/>
    <w:rsid w:val="004C7739"/>
    <w:rsid w:val="004F7F12"/>
    <w:rsid w:val="00501F06"/>
    <w:rsid w:val="00576DF6"/>
    <w:rsid w:val="00584721"/>
    <w:rsid w:val="006C3932"/>
    <w:rsid w:val="006F726C"/>
    <w:rsid w:val="00710D28"/>
    <w:rsid w:val="00797845"/>
    <w:rsid w:val="008456EF"/>
    <w:rsid w:val="008F5BE1"/>
    <w:rsid w:val="0090245E"/>
    <w:rsid w:val="009032A9"/>
    <w:rsid w:val="009730A4"/>
    <w:rsid w:val="009A7C8F"/>
    <w:rsid w:val="009D7E6B"/>
    <w:rsid w:val="009E5CE5"/>
    <w:rsid w:val="00A7390B"/>
    <w:rsid w:val="00AB633C"/>
    <w:rsid w:val="00CB23EA"/>
    <w:rsid w:val="00D321D9"/>
    <w:rsid w:val="00D90CA0"/>
    <w:rsid w:val="00DC78BE"/>
    <w:rsid w:val="00E67BFC"/>
    <w:rsid w:val="00E81A01"/>
    <w:rsid w:val="00F60D20"/>
    <w:rsid w:val="00F62AFB"/>
    <w:rsid w:val="00FB1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D20"/>
    <w:pPr>
      <w:ind w:left="720"/>
      <w:contextualSpacing/>
    </w:pPr>
  </w:style>
  <w:style w:type="paragraph" w:customStyle="1" w:styleId="c2">
    <w:name w:val="c2"/>
    <w:basedOn w:val="a"/>
    <w:rsid w:val="00AB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B633C"/>
  </w:style>
  <w:style w:type="paragraph" w:customStyle="1" w:styleId="c14">
    <w:name w:val="c14"/>
    <w:basedOn w:val="a"/>
    <w:rsid w:val="00F62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62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2E62-0FE5-4ADD-B947-46D52071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емиЦветик</cp:lastModifiedBy>
  <cp:revision>12</cp:revision>
  <cp:lastPrinted>2017-12-07T12:59:00Z</cp:lastPrinted>
  <dcterms:created xsi:type="dcterms:W3CDTF">2017-12-05T13:57:00Z</dcterms:created>
  <dcterms:modified xsi:type="dcterms:W3CDTF">2021-12-07T07:16:00Z</dcterms:modified>
</cp:coreProperties>
</file>